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47"/>
        <w:gridCol w:w="427"/>
        <w:gridCol w:w="1357"/>
        <w:gridCol w:w="1357"/>
        <w:gridCol w:w="1146"/>
        <w:gridCol w:w="1857"/>
        <w:gridCol w:w="1570"/>
        <w:gridCol w:w="1127"/>
        <w:gridCol w:w="1171"/>
        <w:gridCol w:w="1327"/>
        <w:gridCol w:w="1387"/>
        <w:gridCol w:w="1144"/>
        <w:gridCol w:w="1363"/>
      </w:tblGrid>
      <w:tr w:rsidR="002F417D" w:rsidRPr="00CF480D" w14:paraId="69FDB276" w14:textId="77777777" w:rsidTr="002F417D">
        <w:trPr>
          <w:trHeight w:val="520"/>
          <w:jc w:val="center"/>
        </w:trPr>
        <w:tc>
          <w:tcPr>
            <w:tcW w:w="156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63CDD" w14:textId="0884AB41" w:rsidR="002F417D" w:rsidRPr="00CF480D" w:rsidRDefault="002F417D" w:rsidP="001D23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北市立三民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111學年度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第</w:t>
            </w:r>
            <w:r w:rsidRPr="000D77EB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2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期第</w:t>
            </w:r>
            <w:r w:rsidRPr="000D77EB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次定期評量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考程表</w:t>
            </w:r>
          </w:p>
        </w:tc>
      </w:tr>
      <w:tr w:rsidR="002F417D" w:rsidRPr="00CF480D" w14:paraId="2097407B" w14:textId="77777777" w:rsidTr="002F417D">
        <w:trPr>
          <w:trHeight w:val="498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A7E" w14:textId="77777777" w:rsidR="002F417D" w:rsidRPr="006F2193" w:rsidRDefault="002F417D" w:rsidP="00666B3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6F219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日期</w:t>
            </w:r>
          </w:p>
        </w:tc>
        <w:tc>
          <w:tcPr>
            <w:tcW w:w="9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76C1" w14:textId="59759221" w:rsidR="002F417D" w:rsidRPr="00465D66" w:rsidRDefault="002F417D" w:rsidP="0076196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月28日(星期二)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1ED" w14:textId="6D7DF0F0" w:rsidR="002F417D" w:rsidRPr="00465D66" w:rsidRDefault="002F417D" w:rsidP="00351F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月29日(星期三)</w:t>
            </w:r>
          </w:p>
        </w:tc>
      </w:tr>
      <w:tr w:rsidR="002F417D" w:rsidRPr="00CF480D" w14:paraId="220F266F" w14:textId="77777777" w:rsidTr="002F417D">
        <w:trPr>
          <w:trHeight w:val="310"/>
          <w:jc w:val="center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79C3" w14:textId="77777777" w:rsidR="002F417D" w:rsidRPr="00CF480D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節次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7D5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FA0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E46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267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47D" w14:textId="77777777" w:rsidR="002F417D" w:rsidRPr="00FB5BF9" w:rsidRDefault="002F417D" w:rsidP="00FF2C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C5EE7" w14:textId="77777777" w:rsidR="002F417D" w:rsidRPr="00FB5BF9" w:rsidRDefault="002F417D" w:rsidP="008B309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A88D" w14:textId="77777777" w:rsidR="002F417D" w:rsidRPr="00FB5BF9" w:rsidRDefault="002F417D" w:rsidP="00FF2CE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DA87" w14:textId="77777777" w:rsidR="002F417D" w:rsidRPr="00FB5BF9" w:rsidRDefault="002F417D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3473" w14:textId="77777777" w:rsidR="002F417D" w:rsidRPr="00FB5BF9" w:rsidRDefault="002F417D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D96" w14:textId="77777777" w:rsidR="002F417D" w:rsidRPr="00FB5BF9" w:rsidRDefault="002F417D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4D37" w14:textId="77777777" w:rsidR="002F417D" w:rsidRPr="00FB5BF9" w:rsidRDefault="002F417D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</w:tr>
      <w:tr w:rsidR="002F417D" w:rsidRPr="00CF480D" w14:paraId="6D02E300" w14:textId="77777777" w:rsidTr="002F417D">
        <w:trPr>
          <w:trHeight w:val="240"/>
          <w:jc w:val="center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153" w14:textId="77777777" w:rsidR="002F417D" w:rsidRPr="00CF480D" w:rsidRDefault="002F417D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CE31" w14:textId="77777777" w:rsidR="002F417D" w:rsidRPr="00CF480D" w:rsidRDefault="002F417D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起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FAC0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67E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09: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B73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EEE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41E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3: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3ED" w14:textId="77777777" w:rsidR="002F417D" w:rsidRPr="00FB5BF9" w:rsidRDefault="002F417D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ECD9" w14:textId="77777777" w:rsidR="002F417D" w:rsidRPr="00FB5BF9" w:rsidRDefault="002F417D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FAD4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120" w14:textId="54863537" w:rsidR="002F417D" w:rsidRPr="009E6A0F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9E6A0F">
              <w:rPr>
                <w:rFonts w:ascii="微軟正黑體" w:eastAsia="微軟正黑體" w:hAnsi="微軟正黑體" w:cs="新細明體" w:hint="eastAsia"/>
                <w:kern w:val="0"/>
              </w:rPr>
              <w:t>09:</w:t>
            </w:r>
            <w:r w:rsidRPr="009E6A0F">
              <w:rPr>
                <w:rFonts w:ascii="微軟正黑體" w:eastAsia="微軟正黑體" w:hAnsi="微軟正黑體" w:cs="新細明體"/>
                <w:kern w:val="0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E64" w14:textId="162C6842" w:rsidR="002F417D" w:rsidRPr="005509E6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 w:rsidRPr="005509E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0: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FAC9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</w:tr>
      <w:tr w:rsidR="002F417D" w:rsidRPr="00CF480D" w14:paraId="6E3B130D" w14:textId="77777777" w:rsidTr="002F417D">
        <w:trPr>
          <w:trHeight w:val="31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167" w14:textId="77777777" w:rsidR="002F417D" w:rsidRPr="00CF480D" w:rsidRDefault="002F417D" w:rsidP="006412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7446" w14:textId="77777777" w:rsidR="002F417D" w:rsidRPr="00CF480D" w:rsidRDefault="002F417D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迄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2AF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6B16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FA0B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3AD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8DB" w14:textId="77777777" w:rsidR="002F417D" w:rsidRPr="00FB5BF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E90" w14:textId="77777777" w:rsidR="002F417D" w:rsidRPr="00FB5BF9" w:rsidRDefault="002F417D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0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CE74" w14:textId="77777777" w:rsidR="002F417D" w:rsidRPr="004C67D9" w:rsidRDefault="002F417D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6: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37AB" w14:textId="0669F2BC" w:rsidR="002F417D" w:rsidRPr="009E6A0F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9E6A0F">
              <w:rPr>
                <w:rFonts w:ascii="微軟正黑體" w:eastAsia="微軟正黑體" w:hAnsi="微軟正黑體" w:cs="新細明體" w:hint="eastAsia"/>
                <w:kern w:val="0"/>
              </w:rPr>
              <w:t>09:1</w:t>
            </w:r>
            <w:r w:rsidRPr="009E6A0F">
              <w:rPr>
                <w:rFonts w:ascii="微軟正黑體" w:eastAsia="微軟正黑體" w:hAnsi="微軟正黑體" w:cs="新細明體"/>
                <w:kern w:val="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AF4" w14:textId="53A722CD" w:rsidR="002F417D" w:rsidRPr="004C67D9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</w:pP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0:</w:t>
            </w:r>
            <w:r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8B2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747" w14:textId="77777777" w:rsidR="002F417D" w:rsidRDefault="002F417D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</w:tr>
      <w:tr w:rsidR="002F417D" w:rsidRPr="00CF480D" w14:paraId="58453B95" w14:textId="77777777" w:rsidTr="002F417D">
        <w:trPr>
          <w:trHeight w:val="310"/>
          <w:jc w:val="center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D43" w14:textId="77777777" w:rsidR="002F417D" w:rsidRPr="00A14838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0D60C6" w14:textId="06B3D468" w:rsidR="002F417D" w:rsidRPr="00FB5BF9" w:rsidRDefault="002F417D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歷史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8：55</w:t>
            </w:r>
            <w:r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br/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67940" w14:textId="0A0AB723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英語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A666B1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E50FE" w14:textId="0D8D159B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國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FF10" w14:textId="77777777" w:rsidR="002F417D" w:rsidRPr="00FB5BF9" w:rsidRDefault="002F417D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七八年級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A36E" w14:textId="3BE85C2B" w:rsidR="002F417D" w:rsidRPr="00FB5BF9" w:rsidRDefault="002F417D" w:rsidP="000D77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理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4：50</w:t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38C" w14:textId="77777777" w:rsidR="002F417D" w:rsidRPr="00FB5BF9" w:rsidRDefault="002F417D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B1BB" w14:textId="5C24B4E9" w:rsidR="002F417D" w:rsidRPr="00FB5BF9" w:rsidRDefault="002F417D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公民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0</w:t>
            </w:r>
            <w:r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t>8</w:t>
            </w:r>
            <w:r w:rsidRPr="004C67D9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：5</w:t>
            </w:r>
            <w:r w:rsidRPr="004C67D9">
              <w:rPr>
                <w:rFonts w:ascii="微軟正黑體" w:eastAsia="微軟正黑體" w:hAnsi="微軟正黑體" w:cs="新細明體"/>
                <w:b/>
                <w:color w:val="FF0000"/>
                <w:kern w:val="0"/>
              </w:rPr>
              <w:t>5</w:t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50DC0" w14:textId="17F72CDF" w:rsidR="002F417D" w:rsidRDefault="002F417D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數學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BD6F25" w14:textId="15F912C6" w:rsidR="002F417D" w:rsidRDefault="002F417D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E0840" w14:textId="77777777" w:rsidR="002F417D" w:rsidRDefault="002F417D" w:rsidP="000D77E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生物（七）</w:t>
            </w:r>
          </w:p>
          <w:p w14:paraId="565DA399" w14:textId="0BAF4F6D" w:rsidR="002F417D" w:rsidRDefault="002F417D" w:rsidP="000D77E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理化（八）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理化（九）</w:t>
            </w:r>
          </w:p>
        </w:tc>
      </w:tr>
      <w:tr w:rsidR="002F417D" w:rsidRPr="00CF480D" w14:paraId="6F7ECA56" w14:textId="77777777" w:rsidTr="002F417D">
        <w:trPr>
          <w:trHeight w:val="3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9D0A" w14:textId="77777777" w:rsidR="002F417D" w:rsidRPr="00A14838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487A3" w14:textId="77777777" w:rsidR="002F417D" w:rsidRDefault="002F417D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44D8F" w14:textId="77777777" w:rsidR="002F417D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03C85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E7E6E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9B5" w14:textId="77777777" w:rsidR="002F417D" w:rsidRPr="00FB5BF9" w:rsidRDefault="002F417D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73FE" w14:textId="77777777" w:rsidR="002F417D" w:rsidRDefault="002F417D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595" w14:textId="77777777" w:rsidR="002F417D" w:rsidRPr="00FB5BF9" w:rsidRDefault="002F417D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258" w14:textId="77777777" w:rsidR="002F417D" w:rsidRDefault="002F417D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0B32B" w14:textId="77777777" w:rsidR="002F417D" w:rsidRDefault="002F417D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6535C" w14:textId="77777777" w:rsidR="002F417D" w:rsidRPr="00FB5BF9" w:rsidRDefault="002F417D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8C8FD" w14:textId="77777777" w:rsidR="002F417D" w:rsidRDefault="002F417D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F417D" w:rsidRPr="00CF480D" w14:paraId="0AC65147" w14:textId="77777777" w:rsidTr="002F417D">
        <w:trPr>
          <w:trHeight w:val="3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3376" w14:textId="77777777" w:rsidR="002F417D" w:rsidRPr="00A14838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341733" w14:textId="77777777" w:rsidR="002F417D" w:rsidRDefault="002F417D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6AD791" w14:textId="77777777" w:rsidR="002F417D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DCBFEE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BB073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2551" w14:textId="77777777" w:rsidR="002F417D" w:rsidRPr="00FB5BF9" w:rsidRDefault="002F417D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九年級</w:t>
            </w:r>
          </w:p>
        </w:tc>
        <w:tc>
          <w:tcPr>
            <w:tcW w:w="1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D395D" w14:textId="77777777" w:rsidR="002F417D" w:rsidRDefault="002F417D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3AE" w14:textId="77777777" w:rsidR="002F417D" w:rsidRPr="00FB5BF9" w:rsidRDefault="002F417D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4D76" w14:textId="77777777" w:rsidR="002F417D" w:rsidRDefault="002F417D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C53C6" w14:textId="77777777" w:rsidR="002F417D" w:rsidRDefault="002F417D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C6BDB5" w14:textId="77777777" w:rsidR="002F417D" w:rsidRPr="00FB5BF9" w:rsidRDefault="002F417D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87602" w14:textId="77777777" w:rsidR="002F417D" w:rsidRDefault="002F417D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F417D" w:rsidRPr="00CF480D" w14:paraId="4DAC117D" w14:textId="77777777" w:rsidTr="002F417D">
        <w:trPr>
          <w:trHeight w:val="310"/>
          <w:jc w:val="center"/>
        </w:trPr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C012" w14:textId="77777777" w:rsidR="002F417D" w:rsidRPr="00A14838" w:rsidRDefault="002F417D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D63FB" w14:textId="77777777" w:rsidR="002F417D" w:rsidRDefault="002F417D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16E53" w14:textId="77777777" w:rsidR="002F417D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2D56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20526" w14:textId="77777777" w:rsidR="002F417D" w:rsidRPr="00FB5BF9" w:rsidRDefault="002F417D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57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5287" w14:textId="77777777" w:rsidR="002F417D" w:rsidRPr="00FB5BF9" w:rsidRDefault="002F417D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3156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地科</w:t>
            </w:r>
            <w:r w:rsidRPr="00DC19FF">
              <w:rPr>
                <w:rFonts w:ascii="微軟正黑體" w:eastAsia="微軟正黑體" w:hAnsi="微軟正黑體" w:cs="新細明體" w:hint="eastAsia"/>
                <w:b/>
                <w:color w:val="2E74B5"/>
                <w:kern w:val="0"/>
              </w:rPr>
              <w:t>13:50</w:t>
            </w:r>
            <w:r w:rsidRPr="00DC19FF">
              <w:rPr>
                <w:rFonts w:ascii="微軟正黑體" w:eastAsia="微軟正黑體" w:hAnsi="微軟正黑體" w:cs="新細明體" w:hint="eastAsia"/>
                <w:b/>
                <w:color w:val="2E74B5"/>
                <w:kern w:val="0"/>
              </w:rPr>
              <w:sym w:font="Wingdings" w:char="F025"/>
            </w:r>
            <w:r w:rsidRPr="00DC19FF">
              <w:rPr>
                <w:rFonts w:ascii="微軟正黑體" w:eastAsia="微軟正黑體" w:hAnsi="微軟正黑體" w:cs="新細明體" w:hint="eastAsia"/>
                <w:color w:val="2E74B5"/>
                <w:kern w:val="0"/>
              </w:rPr>
              <w:t>收卷</w:t>
            </w:r>
          </w:p>
        </w:tc>
        <w:tc>
          <w:tcPr>
            <w:tcW w:w="1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D6E912" w14:textId="77777777" w:rsidR="002F417D" w:rsidRDefault="002F417D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42F" w14:textId="77777777" w:rsidR="002F417D" w:rsidRPr="00FB5BF9" w:rsidRDefault="002F417D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773" w14:textId="77777777" w:rsidR="002F417D" w:rsidRDefault="002F417D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C197" w14:textId="77777777" w:rsidR="002F417D" w:rsidRDefault="002F417D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9D64" w14:textId="77777777" w:rsidR="002F417D" w:rsidRPr="00FB5BF9" w:rsidRDefault="002F417D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F82" w14:textId="77777777" w:rsidR="002F417D" w:rsidRDefault="002F417D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F417D" w:rsidRPr="00CF480D" w14:paraId="06540141" w14:textId="77777777" w:rsidTr="002F417D">
        <w:trPr>
          <w:trHeight w:val="17"/>
          <w:jc w:val="center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B50F" w14:textId="77777777" w:rsidR="002F417D" w:rsidRPr="00A14838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第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一 </w:t>
            </w: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次  段  考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9AF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七</w:t>
            </w:r>
          </w:p>
          <w:p w14:paraId="31CC845E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0DFEE32B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402" w14:textId="28633DDF" w:rsidR="002F417D" w:rsidRPr="00DC19FF" w:rsidRDefault="00750164" w:rsidP="00E4091B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750164">
              <w:rPr>
                <w:rFonts w:ascii="新細明體" w:hAnsi="新細明體"/>
              </w:rPr>
              <w:t>L1~L2</w:t>
            </w:r>
            <w:bookmarkStart w:id="0" w:name="_GoBack"/>
            <w:bookmarkEnd w:id="0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AB8" w14:textId="3A0F0506" w:rsidR="002F417D" w:rsidRPr="00DC19FF" w:rsidRDefault="002F417D" w:rsidP="00E4091B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DC19FF">
              <w:rPr>
                <w:rFonts w:ascii="新細明體" w:hAnsi="新細明體"/>
              </w:rPr>
              <w:t>Unit 1~Review 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84E54F" w14:textId="1E8D9C5B" w:rsidR="002F417D" w:rsidRPr="00DC19FF" w:rsidRDefault="002F417D" w:rsidP="00E4091B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color w:val="00B050"/>
                <w:kern w:val="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FA32" w14:textId="085CDE46" w:rsidR="002F417D" w:rsidRPr="00DC19FF" w:rsidRDefault="002F417D" w:rsidP="00E4091B">
            <w:pPr>
              <w:widowControl/>
              <w:snapToGrid w:val="0"/>
              <w:spacing w:line="300" w:lineRule="exact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DC19FF">
              <w:rPr>
                <w:rFonts w:ascii="新細明體" w:hAnsi="新細明體" w:hint="eastAsia"/>
                <w:sz w:val="22"/>
              </w:rPr>
              <w:t>L1~L3、語常(一)、自學選文1、文史典故10~12回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53F242" w14:textId="475849E4" w:rsidR="002F417D" w:rsidRPr="00DC19FF" w:rsidRDefault="002F417D" w:rsidP="00E4091B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color w:val="00B050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9A40" w14:textId="2E398782" w:rsidR="002F417D" w:rsidRPr="00DC19FF" w:rsidRDefault="002F417D" w:rsidP="00E4091B">
            <w:pPr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DC19FF">
              <w:rPr>
                <w:rFonts w:ascii="新細明體" w:hAnsi="新細明體"/>
              </w:rPr>
              <w:t>L1~L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8601" w14:textId="1379EA9F" w:rsidR="002F417D" w:rsidRPr="00DC19FF" w:rsidRDefault="002F417D" w:rsidP="00E4091B">
            <w:pPr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EC3" w14:textId="401432DF" w:rsidR="002F417D" w:rsidRPr="00DC19FF" w:rsidRDefault="002F417D" w:rsidP="00E4091B">
            <w:pPr>
              <w:widowControl/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DC19FF">
              <w:rPr>
                <w:rFonts w:ascii="新細明體" w:hAnsi="新細明體"/>
              </w:rPr>
              <w:t>L1~L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7FCE" w14:textId="77777777" w:rsidR="002F417D" w:rsidRPr="00DC19FF" w:rsidRDefault="002F417D" w:rsidP="00E4091B">
            <w:pPr>
              <w:widowControl/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 w:hint="eastAsia"/>
              </w:rPr>
              <w:t>1-1~2-1</w:t>
            </w:r>
          </w:p>
          <w:p w14:paraId="6F1F15FB" w14:textId="136AD6DC" w:rsidR="002F417D" w:rsidRPr="00DC19FF" w:rsidRDefault="002F417D" w:rsidP="00E4091B">
            <w:pPr>
              <w:widowControl/>
              <w:spacing w:line="300" w:lineRule="exact"/>
              <w:jc w:val="center"/>
              <w:rPr>
                <w:rFonts w:ascii="新細明體" w:hAnsi="新細明體" w:cs="新細明體"/>
                <w:color w:val="00B050"/>
                <w:kern w:val="0"/>
              </w:rPr>
            </w:pPr>
            <w:r w:rsidRPr="00DC19FF">
              <w:rPr>
                <w:rFonts w:ascii="新細明體" w:hAnsi="新細明體" w:hint="eastAsia"/>
              </w:rPr>
              <w:t>(康軒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9B218B" w14:textId="18263052" w:rsidR="002F417D" w:rsidRPr="00DC19FF" w:rsidRDefault="002F417D" w:rsidP="00E4091B">
            <w:pPr>
              <w:snapToGrid w:val="0"/>
              <w:spacing w:line="30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F93" w14:textId="650E599E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 w:hint="eastAsia"/>
              </w:rPr>
              <w:t>Ch1-1 ~ Ch2-1</w:t>
            </w:r>
          </w:p>
        </w:tc>
      </w:tr>
      <w:tr w:rsidR="002F417D" w:rsidRPr="00CF480D" w14:paraId="0070666F" w14:textId="77777777" w:rsidTr="002F417D">
        <w:trPr>
          <w:trHeight w:val="17"/>
          <w:jc w:val="center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CDDD" w14:textId="77777777" w:rsidR="002F417D" w:rsidRPr="00A14838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A6B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八</w:t>
            </w:r>
          </w:p>
          <w:p w14:paraId="47B31A43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3D034972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615F" w14:textId="6998F46E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sz w:val="28"/>
              </w:rPr>
            </w:pPr>
            <w:r w:rsidRPr="00DC19FF">
              <w:rPr>
                <w:rFonts w:ascii="新細明體" w:hAnsi="新細明體"/>
              </w:rPr>
              <w:t>L1~L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53E0" w14:textId="29EF52DE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/>
              </w:rPr>
              <w:t>Unit</w:t>
            </w:r>
            <w:r w:rsidRPr="00DC19FF">
              <w:rPr>
                <w:rFonts w:ascii="新細明體" w:hAnsi="新細明體" w:hint="eastAsia"/>
              </w:rPr>
              <w:t xml:space="preserve"> 1</w:t>
            </w:r>
            <w:r w:rsidRPr="00DC19FF">
              <w:rPr>
                <w:rFonts w:ascii="新細明體" w:hAnsi="新細明體"/>
              </w:rPr>
              <w:t>~Review 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3F9476" w14:textId="759980EF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5C7" w14:textId="24FCC5EE" w:rsidR="002F417D" w:rsidRPr="00DC19FF" w:rsidRDefault="002F417D" w:rsidP="00E4091B">
            <w:pPr>
              <w:spacing w:line="300" w:lineRule="exact"/>
              <w:rPr>
                <w:rFonts w:ascii="新細明體" w:hAnsi="新細明體" w:cs="Arial"/>
                <w:b/>
                <w:sz w:val="22"/>
              </w:rPr>
            </w:pPr>
            <w:r w:rsidRPr="00DC19FF">
              <w:rPr>
                <w:rFonts w:ascii="新細明體" w:hAnsi="新細明體" w:hint="eastAsia"/>
                <w:sz w:val="22"/>
              </w:rPr>
              <w:t>L1~L3、語常(一)、默書L2、自學選文1、文史典故28~30回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FA5DC6" w14:textId="2BE01FB6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4C2" w14:textId="701051C0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DC19FF">
              <w:rPr>
                <w:rFonts w:ascii="新細明體" w:hAnsi="新細明體"/>
              </w:rPr>
              <w:t>L1~L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2C0" w14:textId="13D907AA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E548" w14:textId="61F072AC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sz w:val="22"/>
              </w:rPr>
            </w:pPr>
            <w:r w:rsidRPr="00DC19FF">
              <w:rPr>
                <w:rFonts w:ascii="新細明體" w:hAnsi="新細明體"/>
              </w:rPr>
              <w:t>L1~L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4945" w14:textId="77777777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 w:hint="eastAsia"/>
              </w:rPr>
              <w:t>1-1~CH2</w:t>
            </w:r>
          </w:p>
          <w:p w14:paraId="1C8DEA94" w14:textId="0E50B910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  <w:r w:rsidRPr="00DC19FF">
              <w:rPr>
                <w:rFonts w:ascii="新細明體" w:hAnsi="新細明體" w:hint="eastAsia"/>
              </w:rPr>
              <w:t>(翰林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6CE724" w14:textId="1D4CBF57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0C78" w14:textId="075610DE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 w:hint="eastAsia"/>
              </w:rPr>
              <w:t>Ch1</w:t>
            </w:r>
            <w:r w:rsidRPr="00DC19FF">
              <w:rPr>
                <w:rFonts w:ascii="新細明體" w:hAnsi="新細明體" w:hint="eastAsia"/>
              </w:rPr>
              <w:t>、</w:t>
            </w:r>
            <w:r w:rsidRPr="00DC19FF">
              <w:rPr>
                <w:rFonts w:ascii="新細明體" w:hAnsi="新細明體" w:hint="eastAsia"/>
              </w:rPr>
              <w:t>Ch2</w:t>
            </w:r>
          </w:p>
        </w:tc>
      </w:tr>
      <w:tr w:rsidR="002F417D" w:rsidRPr="00CF480D" w14:paraId="280B7F8D" w14:textId="77777777" w:rsidTr="002F417D">
        <w:trPr>
          <w:trHeight w:val="17"/>
          <w:jc w:val="center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655F" w14:textId="77777777" w:rsidR="002F417D" w:rsidRPr="00A14838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E6E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九</w:t>
            </w:r>
          </w:p>
          <w:p w14:paraId="3CD0FD26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388C76D1" w14:textId="77777777" w:rsidR="002F417D" w:rsidRPr="008B309E" w:rsidRDefault="002F417D" w:rsidP="00E4091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0BDC" w14:textId="298F77C2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sz w:val="28"/>
              </w:rPr>
            </w:pPr>
            <w:r w:rsidRPr="00DC19FF">
              <w:rPr>
                <w:rFonts w:ascii="新細明體" w:hAnsi="新細明體"/>
              </w:rPr>
              <w:t>L1~L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F241" w14:textId="60E89FE9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/>
              </w:rPr>
              <w:t>U1~R1 + U3~U4 vocabular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B080DA" w14:textId="339C4414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1D8" w14:textId="1CD8E8F3" w:rsidR="002F417D" w:rsidRPr="00DC19FF" w:rsidRDefault="002F417D" w:rsidP="00E4091B">
            <w:pPr>
              <w:spacing w:line="300" w:lineRule="exact"/>
              <w:rPr>
                <w:rFonts w:ascii="新細明體" w:hAnsi="新細明體" w:cs="Arial"/>
                <w:b/>
                <w:sz w:val="22"/>
              </w:rPr>
            </w:pPr>
            <w:r w:rsidRPr="00DC19FF">
              <w:rPr>
                <w:rFonts w:ascii="新細明體" w:hAnsi="新細明體" w:hint="eastAsia"/>
                <w:sz w:val="22"/>
              </w:rPr>
              <w:t>L1~L2、L4~L5、默書L1、自學選文1、文史典故28~36回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85FB" w14:textId="46E36B6D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 w:hint="eastAsia"/>
              </w:rPr>
              <w:t>Ch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A10F" w14:textId="3D1D368D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DC19FF">
              <w:rPr>
                <w:rFonts w:ascii="新細明體" w:hAnsi="新細明體"/>
              </w:rPr>
              <w:t>L2~L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319" w14:textId="3BBDEEB9" w:rsidR="002F417D" w:rsidRPr="00DC19FF" w:rsidRDefault="002F417D" w:rsidP="00E4091B">
            <w:pPr>
              <w:snapToGrid w:val="0"/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9F070" w14:textId="606C0C45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sz w:val="22"/>
              </w:rPr>
            </w:pPr>
            <w:r w:rsidRPr="00DC19FF">
              <w:rPr>
                <w:rFonts w:ascii="新細明體" w:hAnsi="新細明體"/>
              </w:rPr>
              <w:t>B1~B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F04E" w14:textId="77777777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 w:hint="eastAsia"/>
              </w:rPr>
              <w:t>1-1~CH3</w:t>
            </w:r>
          </w:p>
          <w:p w14:paraId="0269EA5C" w14:textId="097FA739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  <w:color w:val="00B050"/>
              </w:rPr>
            </w:pPr>
            <w:r w:rsidRPr="00DC19FF">
              <w:rPr>
                <w:rFonts w:ascii="新細明體" w:hAnsi="新細明體" w:hint="eastAsia"/>
              </w:rPr>
              <w:t>(南一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506D97" w14:textId="245FBF9B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D1B" w14:textId="0CBB95B4" w:rsidR="002F417D" w:rsidRPr="00DC19FF" w:rsidRDefault="002F417D" w:rsidP="00E4091B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DC19FF">
              <w:rPr>
                <w:rFonts w:ascii="新細明體" w:hAnsi="新細明體" w:hint="eastAsia"/>
              </w:rPr>
              <w:t>Ch1</w:t>
            </w:r>
            <w:r w:rsidRPr="00DC19FF">
              <w:rPr>
                <w:rFonts w:ascii="新細明體" w:hAnsi="新細明體" w:hint="eastAsia"/>
              </w:rPr>
              <w:t>、</w:t>
            </w:r>
            <w:r w:rsidRPr="00DC19FF">
              <w:rPr>
                <w:rFonts w:ascii="新細明體" w:hAnsi="新細明體" w:hint="eastAsia"/>
              </w:rPr>
              <w:t>Ch2</w:t>
            </w:r>
          </w:p>
        </w:tc>
      </w:tr>
      <w:tr w:rsidR="002F417D" w:rsidRPr="00CF480D" w14:paraId="29A7FB12" w14:textId="77777777" w:rsidTr="002F417D">
        <w:trPr>
          <w:trHeight w:val="519"/>
          <w:jc w:val="center"/>
        </w:trPr>
        <w:tc>
          <w:tcPr>
            <w:tcW w:w="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8AB" w14:textId="77777777" w:rsidR="002F417D" w:rsidRDefault="002F417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附</w:t>
            </w:r>
          </w:p>
          <w:p w14:paraId="2FA4324C" w14:textId="77777777" w:rsidR="002F417D" w:rsidRPr="00CF480D" w:rsidRDefault="002F417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註</w:t>
            </w:r>
          </w:p>
        </w:tc>
        <w:tc>
          <w:tcPr>
            <w:tcW w:w="15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6B6B" w14:textId="77777777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同學遵照考試規則，按照座位表依序就座，學藝股長並在黑板上書明在籍、出席人數、科目，及缺席同學座號。</w:t>
            </w:r>
          </w:p>
          <w:p w14:paraId="7B67D197" w14:textId="77777777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語科聽力測驗，一律以電視頻道播放，請各班將門窗關上，以防飛機噪音聽不清楚。</w:t>
            </w:r>
          </w:p>
          <w:p w14:paraId="58E0995F" w14:textId="77777777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筆試作答時，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非畫卡部分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bdr w:val="single" w:sz="4" w:space="0" w:color="auto"/>
              </w:rPr>
              <w:t>請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bdr w:val="single" w:sz="4" w:space="0" w:color="auto"/>
              </w:rPr>
              <w:t>一律使用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黑色墨水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bdr w:val="single" w:sz="4" w:space="0" w:color="auto"/>
              </w:rPr>
              <w:t>筆作答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考試樣式採讀卡方式作答者，一律以2B鉛筆劃記作答；未按規定，如用其他筆作答以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bdr w:val="single" w:sz="4" w:space="0" w:color="auto"/>
              </w:rPr>
              <w:t>零分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,畫卡部分擦拭不乾淨或劃記不清楚以讀卡機為基準，不再人工閱卷計分。</w:t>
            </w:r>
          </w:p>
          <w:p w14:paraId="3B68B3BE" w14:textId="2501ED17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地理、歷史、公民考試時間皆為30分鐘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，30分鐘會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bdr w:val="single" w:sz="4" w:space="0" w:color="auto"/>
              </w:rPr>
              <w:t>響鐘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提醒監考老師收卷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；</w:t>
            </w:r>
            <w:r w:rsidRPr="00DC19FF">
              <w:rPr>
                <w:rFonts w:ascii="標楷體" w:eastAsia="標楷體" w:hAnsi="標楷體" w:cs="新細明體" w:hint="eastAsia"/>
                <w:color w:val="2E74B5"/>
                <w:kern w:val="0"/>
                <w:sz w:val="28"/>
                <w:szCs w:val="28"/>
                <w:bdr w:val="single" w:sz="4" w:space="0" w:color="auto"/>
              </w:rPr>
              <w:t>九年級地科考試時間為30分鐘</w:t>
            </w:r>
            <w:r w:rsidRPr="00DC19FF">
              <w:rPr>
                <w:rFonts w:ascii="標楷體" w:eastAsia="標楷體" w:hAnsi="標楷體" w:cs="新細明體" w:hint="eastAsia"/>
                <w:color w:val="2E74B5"/>
                <w:kern w:val="0"/>
                <w:sz w:val="28"/>
                <w:szCs w:val="28"/>
              </w:rPr>
              <w:t>，以</w:t>
            </w:r>
            <w:r w:rsidRPr="00DC19FF">
              <w:rPr>
                <w:rFonts w:ascii="標楷體" w:eastAsia="標楷體" w:hAnsi="標楷體" w:cs="新細明體" w:hint="eastAsia"/>
                <w:color w:val="2E74B5"/>
                <w:kern w:val="0"/>
                <w:sz w:val="28"/>
                <w:szCs w:val="28"/>
                <w:bdr w:val="single" w:sz="4" w:space="0" w:color="auto"/>
              </w:rPr>
              <w:t>手搖鈴</w:t>
            </w:r>
            <w:r w:rsidRPr="00DC19FF">
              <w:rPr>
                <w:rFonts w:ascii="標楷體" w:eastAsia="標楷體" w:hAnsi="標楷體" w:cs="新細明體" w:hint="eastAsia"/>
                <w:color w:val="2E74B5"/>
                <w:kern w:val="0"/>
                <w:sz w:val="28"/>
                <w:szCs w:val="28"/>
              </w:rPr>
              <w:t>提醒收卷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。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同學仍需留在教室自習，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15分鐘後會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再響下課鐘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，始得下課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數學科、作文考試時間為50分鐘；其餘各科皆為45分鐘。</w:t>
            </w:r>
          </w:p>
          <w:p w14:paraId="3AC45EE2" w14:textId="4B6A7DDB" w:rsidR="002F417D" w:rsidRPr="00C5249D" w:rsidRDefault="002F417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8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9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全校第八節皆已停課；九年級晚自習2天停課。</w:t>
            </w:r>
          </w:p>
        </w:tc>
      </w:tr>
    </w:tbl>
    <w:p w14:paraId="2C57A281" w14:textId="4DBF5A01" w:rsidR="00B3182B" w:rsidRDefault="004F1C88" w:rsidP="00CF1693">
      <w:pPr>
        <w:numPr>
          <w:ilvl w:val="1"/>
          <w:numId w:val="1"/>
        </w:numPr>
        <w:jc w:val="center"/>
        <w:rPr>
          <w:rFonts w:ascii="標楷體" w:eastAsia="標楷體" w:hAnsi="標楷體" w:cs="新細明體"/>
          <w:b/>
          <w:color w:val="FF0000"/>
          <w:kern w:val="0"/>
          <w:sz w:val="48"/>
          <w:szCs w:val="48"/>
          <w:bdr w:val="single" w:sz="4" w:space="0" w:color="auto"/>
        </w:rPr>
      </w:pP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請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公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在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佈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欄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＊</w:t>
      </w:r>
    </w:p>
    <w:sectPr w:rsidR="00B3182B" w:rsidSect="00DC0E8A">
      <w:pgSz w:w="16840" w:h="11907" w:orient="landscape" w:code="9"/>
      <w:pgMar w:top="540" w:right="680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1C8F" w14:textId="77777777" w:rsidR="00DC19FF" w:rsidRDefault="00DC19FF">
      <w:r>
        <w:separator/>
      </w:r>
    </w:p>
  </w:endnote>
  <w:endnote w:type="continuationSeparator" w:id="0">
    <w:p w14:paraId="2834A3F3" w14:textId="77777777" w:rsidR="00DC19FF" w:rsidRDefault="00D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5F0C" w14:textId="77777777" w:rsidR="00DC19FF" w:rsidRDefault="00DC19FF">
      <w:r>
        <w:separator/>
      </w:r>
    </w:p>
  </w:footnote>
  <w:footnote w:type="continuationSeparator" w:id="0">
    <w:p w14:paraId="177BFBFB" w14:textId="77777777" w:rsidR="00DC19FF" w:rsidRDefault="00DC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22F"/>
    <w:multiLevelType w:val="hybridMultilevel"/>
    <w:tmpl w:val="CE7271EE"/>
    <w:lvl w:ilvl="0" w:tplc="40C414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F6F4A6BE">
      <w:numFmt w:val="bullet"/>
      <w:lvlText w:val="＊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1C096E"/>
    <w:multiLevelType w:val="hybridMultilevel"/>
    <w:tmpl w:val="43D4766A"/>
    <w:lvl w:ilvl="0" w:tplc="1764BE98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03567"/>
    <w:multiLevelType w:val="hybridMultilevel"/>
    <w:tmpl w:val="8982BA5A"/>
    <w:lvl w:ilvl="0" w:tplc="065AF2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3332F"/>
    <w:multiLevelType w:val="hybridMultilevel"/>
    <w:tmpl w:val="FCAC18E2"/>
    <w:lvl w:ilvl="0" w:tplc="E9DC4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80D"/>
    <w:rsid w:val="00013793"/>
    <w:rsid w:val="00015510"/>
    <w:rsid w:val="00016417"/>
    <w:rsid w:val="00016659"/>
    <w:rsid w:val="000207AA"/>
    <w:rsid w:val="00025493"/>
    <w:rsid w:val="00025541"/>
    <w:rsid w:val="00027591"/>
    <w:rsid w:val="00050F99"/>
    <w:rsid w:val="000534E3"/>
    <w:rsid w:val="00071E4C"/>
    <w:rsid w:val="000726FB"/>
    <w:rsid w:val="00082E94"/>
    <w:rsid w:val="0008669D"/>
    <w:rsid w:val="000B72A0"/>
    <w:rsid w:val="000D1DF5"/>
    <w:rsid w:val="000D6762"/>
    <w:rsid w:val="000D77EB"/>
    <w:rsid w:val="000E3B8F"/>
    <w:rsid w:val="000F07C0"/>
    <w:rsid w:val="000F3C16"/>
    <w:rsid w:val="000F6BD9"/>
    <w:rsid w:val="001043AE"/>
    <w:rsid w:val="00112912"/>
    <w:rsid w:val="001133A9"/>
    <w:rsid w:val="00133A72"/>
    <w:rsid w:val="00133D9C"/>
    <w:rsid w:val="001624D6"/>
    <w:rsid w:val="00164277"/>
    <w:rsid w:val="001644D8"/>
    <w:rsid w:val="001679AF"/>
    <w:rsid w:val="00180622"/>
    <w:rsid w:val="001B35D3"/>
    <w:rsid w:val="001C0A1C"/>
    <w:rsid w:val="001C10FB"/>
    <w:rsid w:val="001C5C86"/>
    <w:rsid w:val="001D23A7"/>
    <w:rsid w:val="001D2AEC"/>
    <w:rsid w:val="001E6107"/>
    <w:rsid w:val="001E619B"/>
    <w:rsid w:val="001F266A"/>
    <w:rsid w:val="001F7EAC"/>
    <w:rsid w:val="00207DB0"/>
    <w:rsid w:val="0022347E"/>
    <w:rsid w:val="00230CE4"/>
    <w:rsid w:val="0024426C"/>
    <w:rsid w:val="00245C5C"/>
    <w:rsid w:val="00255EE4"/>
    <w:rsid w:val="002606B5"/>
    <w:rsid w:val="00260F4F"/>
    <w:rsid w:val="00262AE8"/>
    <w:rsid w:val="002856A0"/>
    <w:rsid w:val="00291B86"/>
    <w:rsid w:val="00297CC4"/>
    <w:rsid w:val="002B5733"/>
    <w:rsid w:val="002C206D"/>
    <w:rsid w:val="002D07EF"/>
    <w:rsid w:val="002D3BF9"/>
    <w:rsid w:val="002E0E0C"/>
    <w:rsid w:val="002E2272"/>
    <w:rsid w:val="002F2070"/>
    <w:rsid w:val="002F417D"/>
    <w:rsid w:val="00322D85"/>
    <w:rsid w:val="00323A04"/>
    <w:rsid w:val="0032547B"/>
    <w:rsid w:val="003401AB"/>
    <w:rsid w:val="00351F01"/>
    <w:rsid w:val="00353EB8"/>
    <w:rsid w:val="00365271"/>
    <w:rsid w:val="00374548"/>
    <w:rsid w:val="00375E8B"/>
    <w:rsid w:val="00380973"/>
    <w:rsid w:val="003B7D5D"/>
    <w:rsid w:val="003E27FA"/>
    <w:rsid w:val="003E2CD2"/>
    <w:rsid w:val="003F4AE4"/>
    <w:rsid w:val="00403A75"/>
    <w:rsid w:val="00407E71"/>
    <w:rsid w:val="00431D1B"/>
    <w:rsid w:val="00435AFD"/>
    <w:rsid w:val="00435C37"/>
    <w:rsid w:val="00442DF8"/>
    <w:rsid w:val="004502FB"/>
    <w:rsid w:val="00464059"/>
    <w:rsid w:val="00465D66"/>
    <w:rsid w:val="00496D8B"/>
    <w:rsid w:val="004A29BF"/>
    <w:rsid w:val="004B1839"/>
    <w:rsid w:val="004C5E01"/>
    <w:rsid w:val="004C67D9"/>
    <w:rsid w:val="004F1C88"/>
    <w:rsid w:val="0050020C"/>
    <w:rsid w:val="005121C5"/>
    <w:rsid w:val="0053227C"/>
    <w:rsid w:val="005376E2"/>
    <w:rsid w:val="0054067C"/>
    <w:rsid w:val="00541010"/>
    <w:rsid w:val="005509E6"/>
    <w:rsid w:val="00553B43"/>
    <w:rsid w:val="00553C5D"/>
    <w:rsid w:val="005559D4"/>
    <w:rsid w:val="00562576"/>
    <w:rsid w:val="00571926"/>
    <w:rsid w:val="005731FF"/>
    <w:rsid w:val="00582369"/>
    <w:rsid w:val="005A181A"/>
    <w:rsid w:val="005A6809"/>
    <w:rsid w:val="005B6003"/>
    <w:rsid w:val="005C1571"/>
    <w:rsid w:val="005C769C"/>
    <w:rsid w:val="005D6703"/>
    <w:rsid w:val="005E096B"/>
    <w:rsid w:val="005F2DDE"/>
    <w:rsid w:val="00605EFA"/>
    <w:rsid w:val="006113AC"/>
    <w:rsid w:val="006121B0"/>
    <w:rsid w:val="00622440"/>
    <w:rsid w:val="00631E4C"/>
    <w:rsid w:val="0063537F"/>
    <w:rsid w:val="00636321"/>
    <w:rsid w:val="006364B6"/>
    <w:rsid w:val="0064119C"/>
    <w:rsid w:val="0064125C"/>
    <w:rsid w:val="00643916"/>
    <w:rsid w:val="00643A73"/>
    <w:rsid w:val="00644189"/>
    <w:rsid w:val="00656E7C"/>
    <w:rsid w:val="00657965"/>
    <w:rsid w:val="00666B32"/>
    <w:rsid w:val="00670073"/>
    <w:rsid w:val="0067018D"/>
    <w:rsid w:val="00675B63"/>
    <w:rsid w:val="00683F2E"/>
    <w:rsid w:val="00684AF3"/>
    <w:rsid w:val="006A596C"/>
    <w:rsid w:val="006B6149"/>
    <w:rsid w:val="006D67FB"/>
    <w:rsid w:val="006E517F"/>
    <w:rsid w:val="006F2193"/>
    <w:rsid w:val="006F38E6"/>
    <w:rsid w:val="00711E6E"/>
    <w:rsid w:val="0071446D"/>
    <w:rsid w:val="00721570"/>
    <w:rsid w:val="00750164"/>
    <w:rsid w:val="00750310"/>
    <w:rsid w:val="007508E2"/>
    <w:rsid w:val="00761969"/>
    <w:rsid w:val="0077583F"/>
    <w:rsid w:val="00777D81"/>
    <w:rsid w:val="00783F90"/>
    <w:rsid w:val="00786E0D"/>
    <w:rsid w:val="00790F06"/>
    <w:rsid w:val="00791412"/>
    <w:rsid w:val="00792493"/>
    <w:rsid w:val="0079410A"/>
    <w:rsid w:val="007A078B"/>
    <w:rsid w:val="007A3991"/>
    <w:rsid w:val="007B5C3A"/>
    <w:rsid w:val="007E0AF1"/>
    <w:rsid w:val="007E0B54"/>
    <w:rsid w:val="007E318D"/>
    <w:rsid w:val="007E3CBB"/>
    <w:rsid w:val="00800633"/>
    <w:rsid w:val="00810A4F"/>
    <w:rsid w:val="00811250"/>
    <w:rsid w:val="0082046F"/>
    <w:rsid w:val="00823C5A"/>
    <w:rsid w:val="0083576F"/>
    <w:rsid w:val="00835B6C"/>
    <w:rsid w:val="008402D9"/>
    <w:rsid w:val="0085001D"/>
    <w:rsid w:val="00863059"/>
    <w:rsid w:val="00870732"/>
    <w:rsid w:val="00877850"/>
    <w:rsid w:val="0088144B"/>
    <w:rsid w:val="00881813"/>
    <w:rsid w:val="00885A8F"/>
    <w:rsid w:val="008878A8"/>
    <w:rsid w:val="008A4783"/>
    <w:rsid w:val="008B1323"/>
    <w:rsid w:val="008B309E"/>
    <w:rsid w:val="008B6BAF"/>
    <w:rsid w:val="008D5D60"/>
    <w:rsid w:val="008F4DA2"/>
    <w:rsid w:val="008F57BC"/>
    <w:rsid w:val="00912AE7"/>
    <w:rsid w:val="00931589"/>
    <w:rsid w:val="00932883"/>
    <w:rsid w:val="00933525"/>
    <w:rsid w:val="00934EA5"/>
    <w:rsid w:val="00947D22"/>
    <w:rsid w:val="00951B78"/>
    <w:rsid w:val="009530B1"/>
    <w:rsid w:val="009533F7"/>
    <w:rsid w:val="00962B64"/>
    <w:rsid w:val="009827A6"/>
    <w:rsid w:val="009829E7"/>
    <w:rsid w:val="00983ABB"/>
    <w:rsid w:val="009861B5"/>
    <w:rsid w:val="0099207A"/>
    <w:rsid w:val="009A6027"/>
    <w:rsid w:val="009B5416"/>
    <w:rsid w:val="009B5C3F"/>
    <w:rsid w:val="009C7665"/>
    <w:rsid w:val="009D749B"/>
    <w:rsid w:val="009E6A0F"/>
    <w:rsid w:val="00A037D2"/>
    <w:rsid w:val="00A047EC"/>
    <w:rsid w:val="00A14838"/>
    <w:rsid w:val="00A20B8B"/>
    <w:rsid w:val="00A26515"/>
    <w:rsid w:val="00A326AF"/>
    <w:rsid w:val="00A3277B"/>
    <w:rsid w:val="00A41E34"/>
    <w:rsid w:val="00A6160F"/>
    <w:rsid w:val="00A62E98"/>
    <w:rsid w:val="00A64900"/>
    <w:rsid w:val="00A67113"/>
    <w:rsid w:val="00A800C3"/>
    <w:rsid w:val="00AB2A92"/>
    <w:rsid w:val="00AB5629"/>
    <w:rsid w:val="00AB6F4F"/>
    <w:rsid w:val="00AC1703"/>
    <w:rsid w:val="00AD3B83"/>
    <w:rsid w:val="00AD6558"/>
    <w:rsid w:val="00AF4DFB"/>
    <w:rsid w:val="00B3182B"/>
    <w:rsid w:val="00B42CA6"/>
    <w:rsid w:val="00B43A7B"/>
    <w:rsid w:val="00B50C94"/>
    <w:rsid w:val="00B51C2F"/>
    <w:rsid w:val="00B56759"/>
    <w:rsid w:val="00B60427"/>
    <w:rsid w:val="00B77C5F"/>
    <w:rsid w:val="00B81062"/>
    <w:rsid w:val="00B83162"/>
    <w:rsid w:val="00B83308"/>
    <w:rsid w:val="00B84799"/>
    <w:rsid w:val="00B84C5E"/>
    <w:rsid w:val="00B86919"/>
    <w:rsid w:val="00B951CE"/>
    <w:rsid w:val="00B95AF1"/>
    <w:rsid w:val="00B963D9"/>
    <w:rsid w:val="00B97A66"/>
    <w:rsid w:val="00BB1F85"/>
    <w:rsid w:val="00BC5D24"/>
    <w:rsid w:val="00BD3520"/>
    <w:rsid w:val="00C01091"/>
    <w:rsid w:val="00C012AF"/>
    <w:rsid w:val="00C04115"/>
    <w:rsid w:val="00C04928"/>
    <w:rsid w:val="00C120D7"/>
    <w:rsid w:val="00C15034"/>
    <w:rsid w:val="00C5249D"/>
    <w:rsid w:val="00C52CCD"/>
    <w:rsid w:val="00C63C62"/>
    <w:rsid w:val="00C65A71"/>
    <w:rsid w:val="00C839FF"/>
    <w:rsid w:val="00C871C8"/>
    <w:rsid w:val="00C87DCC"/>
    <w:rsid w:val="00C92B4D"/>
    <w:rsid w:val="00CC18CB"/>
    <w:rsid w:val="00CD225C"/>
    <w:rsid w:val="00CE2C2D"/>
    <w:rsid w:val="00CF1693"/>
    <w:rsid w:val="00CF26EF"/>
    <w:rsid w:val="00CF480D"/>
    <w:rsid w:val="00D11DD0"/>
    <w:rsid w:val="00D3038C"/>
    <w:rsid w:val="00D335D2"/>
    <w:rsid w:val="00D34E33"/>
    <w:rsid w:val="00D538D7"/>
    <w:rsid w:val="00D54081"/>
    <w:rsid w:val="00D55312"/>
    <w:rsid w:val="00D63370"/>
    <w:rsid w:val="00D848D7"/>
    <w:rsid w:val="00D92A1F"/>
    <w:rsid w:val="00DC0E8A"/>
    <w:rsid w:val="00DC19FF"/>
    <w:rsid w:val="00DC2EBC"/>
    <w:rsid w:val="00DC349E"/>
    <w:rsid w:val="00DE5077"/>
    <w:rsid w:val="00DE54E0"/>
    <w:rsid w:val="00E0378C"/>
    <w:rsid w:val="00E06473"/>
    <w:rsid w:val="00E21D72"/>
    <w:rsid w:val="00E36B08"/>
    <w:rsid w:val="00E36D85"/>
    <w:rsid w:val="00E4091B"/>
    <w:rsid w:val="00E735C9"/>
    <w:rsid w:val="00E862B0"/>
    <w:rsid w:val="00E86896"/>
    <w:rsid w:val="00EA7ACE"/>
    <w:rsid w:val="00EB65BC"/>
    <w:rsid w:val="00EC6E1B"/>
    <w:rsid w:val="00ED5D44"/>
    <w:rsid w:val="00EE1B5F"/>
    <w:rsid w:val="00EE7AEC"/>
    <w:rsid w:val="00F067B4"/>
    <w:rsid w:val="00F10A2F"/>
    <w:rsid w:val="00F21EAE"/>
    <w:rsid w:val="00F37998"/>
    <w:rsid w:val="00F41145"/>
    <w:rsid w:val="00F5020C"/>
    <w:rsid w:val="00F54C88"/>
    <w:rsid w:val="00F618C5"/>
    <w:rsid w:val="00F63AA6"/>
    <w:rsid w:val="00F66617"/>
    <w:rsid w:val="00F71300"/>
    <w:rsid w:val="00F715D1"/>
    <w:rsid w:val="00F731AA"/>
    <w:rsid w:val="00F73A82"/>
    <w:rsid w:val="00F76139"/>
    <w:rsid w:val="00F77615"/>
    <w:rsid w:val="00F922BA"/>
    <w:rsid w:val="00F953A5"/>
    <w:rsid w:val="00F966E7"/>
    <w:rsid w:val="00F9702E"/>
    <w:rsid w:val="00FB1A75"/>
    <w:rsid w:val="00FB30D9"/>
    <w:rsid w:val="00FB5BF9"/>
    <w:rsid w:val="00FC0F4D"/>
    <w:rsid w:val="00FC227B"/>
    <w:rsid w:val="00FC38DB"/>
    <w:rsid w:val="00FC3B72"/>
    <w:rsid w:val="00FD2EB8"/>
    <w:rsid w:val="00FD7E61"/>
    <w:rsid w:val="00FE773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04ED"/>
  <w15:chartTrackingRefBased/>
  <w15:docId w15:val="{B666821B-E8DB-49DF-B921-0419BF7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50FCD0-1CD7-43DA-92FD-200BD8C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96學年度第1學期第3次定期考查考程表</dc:title>
  <dc:subject/>
  <dc:creator>User</dc:creator>
  <cp:keywords/>
  <cp:lastModifiedBy>User</cp:lastModifiedBy>
  <cp:revision>20</cp:revision>
  <cp:lastPrinted>2023-03-16T06:03:00Z</cp:lastPrinted>
  <dcterms:created xsi:type="dcterms:W3CDTF">2022-09-30T01:13:00Z</dcterms:created>
  <dcterms:modified xsi:type="dcterms:W3CDTF">2023-03-16T06:03:00Z</dcterms:modified>
</cp:coreProperties>
</file>